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FA" w:rsidRPr="009F62BE" w:rsidRDefault="003E0513" w:rsidP="00AE66E9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</w:rPr>
      </w:pPr>
      <w:r w:rsidRPr="009F62BE">
        <w:rPr>
          <w:rFonts w:ascii="Times New Roman" w:hAnsi="Times New Roman" w:cs="Times New Roman"/>
          <w:b/>
          <w:sz w:val="28"/>
        </w:rPr>
        <w:t xml:space="preserve"> </w:t>
      </w:r>
      <w:r w:rsidR="00B5498A" w:rsidRPr="009F62BE">
        <w:rPr>
          <w:rFonts w:ascii="Times New Roman" w:hAnsi="Times New Roman" w:cs="Times New Roman"/>
          <w:b/>
          <w:sz w:val="28"/>
        </w:rPr>
        <w:t xml:space="preserve"> </w:t>
      </w:r>
      <w:r w:rsidR="00534DFA" w:rsidRPr="009F62BE">
        <w:rPr>
          <w:rFonts w:ascii="Times New Roman" w:hAnsi="Times New Roman" w:cs="Times New Roman"/>
          <w:b/>
          <w:sz w:val="28"/>
        </w:rPr>
        <w:t>Kalendarz Imprez Sportowych</w:t>
      </w:r>
      <w:r w:rsidR="00B266B9" w:rsidRPr="009F62BE">
        <w:rPr>
          <w:rFonts w:ascii="Times New Roman" w:hAnsi="Times New Roman" w:cs="Times New Roman"/>
          <w:b/>
          <w:sz w:val="28"/>
        </w:rPr>
        <w:t xml:space="preserve"> - r</w:t>
      </w:r>
      <w:r w:rsidR="00534DFA" w:rsidRPr="009F62BE">
        <w:rPr>
          <w:rFonts w:ascii="Times New Roman" w:hAnsi="Times New Roman" w:cs="Times New Roman"/>
          <w:b/>
          <w:sz w:val="28"/>
        </w:rPr>
        <w:t xml:space="preserve">ok szkolny </w:t>
      </w:r>
      <w:r w:rsidR="00354880" w:rsidRPr="009F62BE">
        <w:rPr>
          <w:rFonts w:ascii="Times New Roman" w:hAnsi="Times New Roman" w:cs="Times New Roman"/>
          <w:b/>
          <w:sz w:val="28"/>
        </w:rPr>
        <w:t>20</w:t>
      </w:r>
      <w:r w:rsidR="00701E91" w:rsidRPr="009F62BE">
        <w:rPr>
          <w:rFonts w:ascii="Times New Roman" w:hAnsi="Times New Roman" w:cs="Times New Roman"/>
          <w:b/>
          <w:sz w:val="28"/>
        </w:rPr>
        <w:t>20</w:t>
      </w:r>
      <w:r w:rsidR="00354880" w:rsidRPr="009F62BE">
        <w:rPr>
          <w:rFonts w:ascii="Times New Roman" w:hAnsi="Times New Roman" w:cs="Times New Roman"/>
          <w:b/>
          <w:sz w:val="28"/>
        </w:rPr>
        <w:t>/20</w:t>
      </w:r>
      <w:r w:rsidR="00E543AD" w:rsidRPr="009F62BE">
        <w:rPr>
          <w:rFonts w:ascii="Times New Roman" w:hAnsi="Times New Roman" w:cs="Times New Roman"/>
          <w:b/>
          <w:sz w:val="28"/>
        </w:rPr>
        <w:t>2</w:t>
      </w:r>
      <w:r w:rsidR="00701E91" w:rsidRPr="009F62BE">
        <w:rPr>
          <w:rFonts w:ascii="Times New Roman" w:hAnsi="Times New Roman" w:cs="Times New Roman"/>
          <w:b/>
          <w:sz w:val="28"/>
        </w:rPr>
        <w:t>1</w:t>
      </w:r>
    </w:p>
    <w:p w:rsidR="00534DFA" w:rsidRPr="009F62BE" w:rsidRDefault="00315C38" w:rsidP="0050363C">
      <w:pPr>
        <w:tabs>
          <w:tab w:val="left" w:pos="555"/>
          <w:tab w:val="center" w:pos="4961"/>
          <w:tab w:val="right" w:pos="9922"/>
        </w:tabs>
        <w:spacing w:after="0" w:line="340" w:lineRule="exact"/>
        <w:rPr>
          <w:rFonts w:ascii="Times New Roman" w:hAnsi="Times New Roman" w:cs="Times New Roman"/>
          <w:b/>
          <w:sz w:val="28"/>
        </w:rPr>
      </w:pPr>
      <w:r w:rsidRPr="009F62BE">
        <w:rPr>
          <w:rFonts w:ascii="Times New Roman" w:hAnsi="Times New Roman" w:cs="Times New Roman"/>
          <w:b/>
          <w:sz w:val="28"/>
        </w:rPr>
        <w:tab/>
      </w:r>
      <w:r w:rsidR="0050363C" w:rsidRPr="009F62BE">
        <w:rPr>
          <w:rFonts w:ascii="Times New Roman" w:hAnsi="Times New Roman" w:cs="Times New Roman"/>
          <w:b/>
          <w:sz w:val="28"/>
        </w:rPr>
        <w:tab/>
      </w:r>
      <w:r w:rsidR="00B266B9" w:rsidRPr="009F62BE">
        <w:rPr>
          <w:rFonts w:ascii="Times New Roman" w:hAnsi="Times New Roman" w:cs="Times New Roman"/>
          <w:b/>
          <w:sz w:val="28"/>
        </w:rPr>
        <w:t xml:space="preserve">Szkoły </w:t>
      </w:r>
      <w:r w:rsidR="00354880" w:rsidRPr="009F62BE">
        <w:rPr>
          <w:rFonts w:ascii="Times New Roman" w:hAnsi="Times New Roman" w:cs="Times New Roman"/>
          <w:b/>
          <w:sz w:val="28"/>
        </w:rPr>
        <w:t>P</w:t>
      </w:r>
      <w:r w:rsidR="00197DD8" w:rsidRPr="009F62BE">
        <w:rPr>
          <w:rFonts w:ascii="Times New Roman" w:hAnsi="Times New Roman" w:cs="Times New Roman"/>
          <w:b/>
          <w:sz w:val="28"/>
        </w:rPr>
        <w:t>odstawowe</w:t>
      </w:r>
      <w:r w:rsidR="00B62DD1" w:rsidRPr="009F62BE">
        <w:rPr>
          <w:rFonts w:ascii="Times New Roman" w:hAnsi="Times New Roman" w:cs="Times New Roman"/>
          <w:b/>
          <w:sz w:val="28"/>
        </w:rPr>
        <w:t xml:space="preserve"> </w:t>
      </w:r>
      <w:r w:rsidR="00546BFD" w:rsidRPr="009F62BE">
        <w:rPr>
          <w:rFonts w:ascii="Times New Roman" w:hAnsi="Times New Roman" w:cs="Times New Roman"/>
          <w:b/>
          <w:sz w:val="28"/>
        </w:rPr>
        <w:t xml:space="preserve">rocznik </w:t>
      </w:r>
      <w:r w:rsidR="00B62DD1" w:rsidRPr="009F62BE">
        <w:rPr>
          <w:rFonts w:ascii="Times New Roman" w:hAnsi="Times New Roman" w:cs="Times New Roman"/>
          <w:b/>
          <w:sz w:val="28"/>
        </w:rPr>
        <w:t>200</w:t>
      </w:r>
      <w:r w:rsidR="00701E91" w:rsidRPr="009F62BE">
        <w:rPr>
          <w:rFonts w:ascii="Times New Roman" w:hAnsi="Times New Roman" w:cs="Times New Roman"/>
          <w:b/>
          <w:sz w:val="28"/>
        </w:rPr>
        <w:t>8</w:t>
      </w:r>
      <w:r w:rsidR="00546BFD" w:rsidRPr="009F62BE">
        <w:rPr>
          <w:rFonts w:ascii="Times New Roman" w:hAnsi="Times New Roman" w:cs="Times New Roman"/>
          <w:b/>
          <w:sz w:val="28"/>
        </w:rPr>
        <w:t xml:space="preserve"> </w:t>
      </w:r>
      <w:r w:rsidR="00B62DD1" w:rsidRPr="009F62BE">
        <w:rPr>
          <w:rFonts w:ascii="Times New Roman" w:hAnsi="Times New Roman" w:cs="Times New Roman"/>
          <w:b/>
          <w:sz w:val="28"/>
        </w:rPr>
        <w:t>- i młodsi</w:t>
      </w:r>
      <w:r w:rsidR="00F12B14" w:rsidRPr="009F62BE">
        <w:rPr>
          <w:rFonts w:ascii="Times New Roman" w:hAnsi="Times New Roman" w:cs="Times New Roman"/>
          <w:b/>
          <w:sz w:val="28"/>
        </w:rPr>
        <w:t xml:space="preserve"> </w:t>
      </w:r>
      <w:r w:rsidR="00546BFD" w:rsidRPr="009F62BE">
        <w:rPr>
          <w:rFonts w:ascii="Times New Roman" w:hAnsi="Times New Roman" w:cs="Times New Roman"/>
          <w:b/>
          <w:sz w:val="28"/>
        </w:rPr>
        <w:t>„</w:t>
      </w:r>
      <w:r w:rsidR="009C6D8C">
        <w:rPr>
          <w:rFonts w:ascii="Times New Roman" w:hAnsi="Times New Roman" w:cs="Times New Roman"/>
          <w:b/>
          <w:sz w:val="28"/>
        </w:rPr>
        <w:t>d</w:t>
      </w:r>
      <w:r w:rsidR="00F12B14" w:rsidRPr="009F62BE">
        <w:rPr>
          <w:rFonts w:ascii="Times New Roman" w:hAnsi="Times New Roman" w:cs="Times New Roman"/>
          <w:b/>
          <w:sz w:val="28"/>
        </w:rPr>
        <w:t>zieci</w:t>
      </w:r>
      <w:r w:rsidR="00546BFD" w:rsidRPr="009F62BE">
        <w:rPr>
          <w:rFonts w:ascii="Times New Roman" w:hAnsi="Times New Roman" w:cs="Times New Roman"/>
          <w:b/>
          <w:sz w:val="28"/>
        </w:rPr>
        <w:t>”</w:t>
      </w:r>
      <w:r w:rsidRPr="009F62BE">
        <w:rPr>
          <w:rFonts w:ascii="Times New Roman" w:hAnsi="Times New Roman" w:cs="Times New Roman"/>
          <w:b/>
          <w:sz w:val="28"/>
        </w:rPr>
        <w:tab/>
      </w:r>
    </w:p>
    <w:p w:rsidR="007A53C6" w:rsidRPr="009F62BE" w:rsidRDefault="00847E50" w:rsidP="00847E50">
      <w:pPr>
        <w:tabs>
          <w:tab w:val="center" w:pos="4961"/>
          <w:tab w:val="left" w:pos="7365"/>
        </w:tabs>
        <w:spacing w:after="0" w:line="34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proofErr w:type="spellStart"/>
      <w:r w:rsidR="009F62BE" w:rsidRPr="009F62BE">
        <w:rPr>
          <w:rFonts w:ascii="Times New Roman" w:hAnsi="Times New Roman" w:cs="Times New Roman"/>
          <w:b/>
          <w:sz w:val="28"/>
        </w:rPr>
        <w:t>PSZS</w:t>
      </w:r>
      <w:proofErr w:type="spellEnd"/>
      <w:r w:rsidR="00644B7D">
        <w:rPr>
          <w:rFonts w:ascii="Times New Roman" w:hAnsi="Times New Roman" w:cs="Times New Roman"/>
          <w:b/>
          <w:sz w:val="28"/>
        </w:rPr>
        <w:t xml:space="preserve"> </w:t>
      </w:r>
      <w:r w:rsidR="009F62BE" w:rsidRPr="009F62BE">
        <w:rPr>
          <w:rFonts w:ascii="Times New Roman" w:hAnsi="Times New Roman" w:cs="Times New Roman"/>
          <w:b/>
          <w:sz w:val="28"/>
        </w:rPr>
        <w:t>Sochaczew</w:t>
      </w:r>
      <w:r>
        <w:rPr>
          <w:rFonts w:ascii="Times New Roman" w:hAnsi="Times New Roman" w:cs="Times New Roman"/>
          <w:b/>
          <w:sz w:val="28"/>
        </w:rPr>
        <w:tab/>
      </w:r>
    </w:p>
    <w:p w:rsidR="007A53C6" w:rsidRPr="009F62BE" w:rsidRDefault="007A53C6" w:rsidP="00AE66E9">
      <w:pPr>
        <w:spacing w:after="0" w:line="340" w:lineRule="exact"/>
        <w:jc w:val="center"/>
        <w:rPr>
          <w:rFonts w:ascii="Times New Roman" w:hAnsi="Times New Roman" w:cs="Times New Roman"/>
          <w:sz w:val="28"/>
        </w:rPr>
      </w:pP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2869"/>
        <w:gridCol w:w="1672"/>
        <w:gridCol w:w="1701"/>
        <w:gridCol w:w="1074"/>
        <w:gridCol w:w="1970"/>
      </w:tblGrid>
      <w:tr w:rsidR="007A53C6" w:rsidRPr="009F62BE" w:rsidTr="009F6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9C6D8C" w:rsidRDefault="007A53C6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C6D8C">
              <w:rPr>
                <w:rFonts w:ascii="Times New Roman" w:hAnsi="Times New Roman" w:cs="Times New Roman"/>
                <w:sz w:val="28"/>
              </w:rPr>
              <w:t>Lp.</w:t>
            </w:r>
          </w:p>
        </w:tc>
        <w:tc>
          <w:tcPr>
            <w:tcW w:w="2869" w:type="dxa"/>
          </w:tcPr>
          <w:p w:rsidR="007A53C6" w:rsidRPr="009C6D8C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C6D8C">
              <w:rPr>
                <w:rFonts w:ascii="Times New Roman" w:hAnsi="Times New Roman" w:cs="Times New Roman"/>
                <w:sz w:val="28"/>
              </w:rPr>
              <w:t>Dyscyplina sportowa</w:t>
            </w:r>
          </w:p>
        </w:tc>
        <w:tc>
          <w:tcPr>
            <w:tcW w:w="1672" w:type="dxa"/>
          </w:tcPr>
          <w:p w:rsidR="007A53C6" w:rsidRPr="009C6D8C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C6D8C">
              <w:rPr>
                <w:rFonts w:ascii="Times New Roman" w:hAnsi="Times New Roman" w:cs="Times New Roman"/>
                <w:sz w:val="28"/>
              </w:rPr>
              <w:t xml:space="preserve">Miejsce </w:t>
            </w:r>
          </w:p>
        </w:tc>
        <w:tc>
          <w:tcPr>
            <w:tcW w:w="1701" w:type="dxa"/>
          </w:tcPr>
          <w:p w:rsidR="007A53C6" w:rsidRPr="009C6D8C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C6D8C">
              <w:rPr>
                <w:rFonts w:ascii="Times New Roman" w:hAnsi="Times New Roman" w:cs="Times New Roman"/>
                <w:sz w:val="28"/>
              </w:rPr>
              <w:t xml:space="preserve">Termin </w:t>
            </w:r>
          </w:p>
        </w:tc>
        <w:tc>
          <w:tcPr>
            <w:tcW w:w="1074" w:type="dxa"/>
          </w:tcPr>
          <w:p w:rsidR="007A53C6" w:rsidRPr="009C6D8C" w:rsidRDefault="009F62BE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C6D8C">
              <w:rPr>
                <w:rFonts w:ascii="Times New Roman" w:hAnsi="Times New Roman" w:cs="Times New Roman"/>
                <w:sz w:val="28"/>
              </w:rPr>
              <w:t>Godz</w:t>
            </w:r>
            <w:r w:rsidR="009C6D8C" w:rsidRPr="009C6D8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70" w:type="dxa"/>
          </w:tcPr>
          <w:p w:rsidR="007A53C6" w:rsidRPr="009C6D8C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C6D8C">
              <w:rPr>
                <w:rFonts w:ascii="Times New Roman" w:hAnsi="Times New Roman" w:cs="Times New Roman"/>
                <w:sz w:val="28"/>
              </w:rPr>
              <w:t xml:space="preserve">Uwagi </w:t>
            </w:r>
          </w:p>
          <w:p w:rsidR="009C6D8C" w:rsidRPr="009C6D8C" w:rsidRDefault="009C6D8C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3C6" w:rsidRPr="009F62BE" w:rsidTr="009F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9F62BE" w:rsidRDefault="007A53C6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7A53C6" w:rsidRPr="009F62BE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Indywidualne Biegi Przełajowe K</w:t>
            </w:r>
          </w:p>
        </w:tc>
        <w:tc>
          <w:tcPr>
            <w:tcW w:w="1672" w:type="dxa"/>
          </w:tcPr>
          <w:p w:rsidR="007A53C6" w:rsidRPr="009F62BE" w:rsidRDefault="009F62BE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0353FF" w:rsidRPr="009F62BE">
              <w:rPr>
                <w:rFonts w:ascii="Times New Roman" w:hAnsi="Times New Roman" w:cs="Times New Roman"/>
                <w:sz w:val="24"/>
                <w:szCs w:val="24"/>
              </w:rPr>
              <w:t>Kamion</w:t>
            </w:r>
          </w:p>
        </w:tc>
        <w:tc>
          <w:tcPr>
            <w:tcW w:w="1701" w:type="dxa"/>
          </w:tcPr>
          <w:p w:rsidR="007A53C6" w:rsidRPr="009F62BE" w:rsidRDefault="00244488" w:rsidP="00C647FA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1074" w:type="dxa"/>
          </w:tcPr>
          <w:p w:rsidR="007A53C6" w:rsidRPr="009F62BE" w:rsidRDefault="009C6D8C" w:rsidP="009C6D8C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2632" w:rsidRPr="009F62BE"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</w:tc>
        <w:tc>
          <w:tcPr>
            <w:tcW w:w="1970" w:type="dxa"/>
          </w:tcPr>
          <w:p w:rsidR="007A53C6" w:rsidRPr="009F62BE" w:rsidRDefault="00B23004" w:rsidP="00F12B14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 xml:space="preserve">Weryfikacja </w:t>
            </w:r>
            <w:r w:rsidR="00F12B14" w:rsidRPr="009F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7A53C6" w:rsidRPr="009F62BE" w:rsidTr="009F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9F62BE" w:rsidRDefault="007A53C6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7A53C6" w:rsidRPr="009F62BE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Indywidualne Biegi Przełajowe M</w:t>
            </w:r>
          </w:p>
        </w:tc>
        <w:tc>
          <w:tcPr>
            <w:tcW w:w="1672" w:type="dxa"/>
          </w:tcPr>
          <w:p w:rsidR="007A53C6" w:rsidRPr="009F62BE" w:rsidRDefault="009F62BE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0353FF" w:rsidRPr="009F62BE">
              <w:rPr>
                <w:rFonts w:ascii="Times New Roman" w:hAnsi="Times New Roman" w:cs="Times New Roman"/>
                <w:sz w:val="24"/>
                <w:szCs w:val="24"/>
              </w:rPr>
              <w:t>Kamion</w:t>
            </w:r>
          </w:p>
        </w:tc>
        <w:tc>
          <w:tcPr>
            <w:tcW w:w="1701" w:type="dxa"/>
          </w:tcPr>
          <w:p w:rsidR="007A53C6" w:rsidRPr="009F62BE" w:rsidRDefault="00244488" w:rsidP="003852C0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  <w:bookmarkStart w:id="0" w:name="_GoBack"/>
            <w:bookmarkEnd w:id="0"/>
          </w:p>
        </w:tc>
        <w:tc>
          <w:tcPr>
            <w:tcW w:w="1074" w:type="dxa"/>
          </w:tcPr>
          <w:p w:rsidR="007A53C6" w:rsidRPr="009F62BE" w:rsidRDefault="00F12B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9F62BE" w:rsidRDefault="00B23004" w:rsidP="00F12B14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 xml:space="preserve">Weryfikacja </w:t>
            </w:r>
            <w:r w:rsidR="00F12B14" w:rsidRPr="009F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7A53C6" w:rsidRPr="009F62BE" w:rsidTr="009F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9F62BE" w:rsidRDefault="007A53C6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7A53C6" w:rsidRPr="009F62BE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Sztafetowe Biegi Przełajowe K</w:t>
            </w:r>
          </w:p>
        </w:tc>
        <w:tc>
          <w:tcPr>
            <w:tcW w:w="1672" w:type="dxa"/>
          </w:tcPr>
          <w:p w:rsidR="007A53C6" w:rsidRPr="009F62BE" w:rsidRDefault="009F62BE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0353FF" w:rsidRPr="009F62BE">
              <w:rPr>
                <w:rFonts w:ascii="Times New Roman" w:hAnsi="Times New Roman" w:cs="Times New Roman"/>
                <w:sz w:val="24"/>
                <w:szCs w:val="24"/>
              </w:rPr>
              <w:t>Kamion</w:t>
            </w:r>
          </w:p>
        </w:tc>
        <w:tc>
          <w:tcPr>
            <w:tcW w:w="1701" w:type="dxa"/>
          </w:tcPr>
          <w:p w:rsidR="007A53C6" w:rsidRPr="009F62BE" w:rsidRDefault="00645282" w:rsidP="003852C0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08EA" w:rsidRPr="009F6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3852C0" w:rsidRPr="009F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:rsidR="007A53C6" w:rsidRPr="009F62BE" w:rsidRDefault="00F12B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9F62BE" w:rsidRDefault="00B23004" w:rsidP="00F12B14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 xml:space="preserve">Weryfikacja </w:t>
            </w:r>
            <w:r w:rsidR="00F12B14" w:rsidRPr="009F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7A53C6" w:rsidRPr="009F62BE" w:rsidTr="009F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9F62BE" w:rsidRDefault="007A53C6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7A53C6" w:rsidRPr="009F62BE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Sztafetowe Biegi Przełajowe M</w:t>
            </w:r>
          </w:p>
        </w:tc>
        <w:tc>
          <w:tcPr>
            <w:tcW w:w="1672" w:type="dxa"/>
          </w:tcPr>
          <w:p w:rsidR="007A53C6" w:rsidRPr="009F62BE" w:rsidRDefault="009F62BE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0353FF" w:rsidRPr="009F62BE">
              <w:rPr>
                <w:rFonts w:ascii="Times New Roman" w:hAnsi="Times New Roman" w:cs="Times New Roman"/>
                <w:sz w:val="24"/>
                <w:szCs w:val="24"/>
              </w:rPr>
              <w:t>Kamion</w:t>
            </w:r>
          </w:p>
        </w:tc>
        <w:tc>
          <w:tcPr>
            <w:tcW w:w="1701" w:type="dxa"/>
          </w:tcPr>
          <w:p w:rsidR="007A53C6" w:rsidRPr="009F62BE" w:rsidRDefault="00645282" w:rsidP="003852C0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08EA" w:rsidRPr="009F6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3852C0" w:rsidRPr="009F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:rsidR="007A53C6" w:rsidRPr="009F62BE" w:rsidRDefault="00B528CB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76FD" w:rsidRPr="009F62B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0" w:type="dxa"/>
          </w:tcPr>
          <w:p w:rsidR="007A53C6" w:rsidRPr="009F62BE" w:rsidRDefault="00B23004" w:rsidP="00F12B14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 xml:space="preserve">Weryfikacja </w:t>
            </w:r>
            <w:r w:rsidR="00F12B14" w:rsidRPr="009F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7A53C6" w:rsidRPr="009F62BE" w:rsidTr="009F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9F62BE" w:rsidRDefault="007A53C6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7A53C6" w:rsidRPr="009F62BE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Mini Koszykówka K</w:t>
            </w:r>
          </w:p>
        </w:tc>
        <w:tc>
          <w:tcPr>
            <w:tcW w:w="1672" w:type="dxa"/>
          </w:tcPr>
          <w:p w:rsidR="007A53C6" w:rsidRPr="009F62BE" w:rsidRDefault="00127CDA" w:rsidP="00213C2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SP.nr</w:t>
            </w:r>
            <w:r w:rsidR="009F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Soch.</w:t>
            </w:r>
          </w:p>
        </w:tc>
        <w:tc>
          <w:tcPr>
            <w:tcW w:w="1701" w:type="dxa"/>
          </w:tcPr>
          <w:p w:rsidR="007A53C6" w:rsidRPr="009F62BE" w:rsidRDefault="0085484F" w:rsidP="004D428E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8CB" w:rsidRPr="009F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45282" w:rsidRPr="009F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8CB" w:rsidRPr="009F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428E" w:rsidRPr="009F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:rsidR="007A53C6" w:rsidRPr="009F62BE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9F62BE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Żyrardów</w:t>
            </w:r>
          </w:p>
        </w:tc>
      </w:tr>
      <w:tr w:rsidR="007A53C6" w:rsidRPr="009F62BE" w:rsidTr="009F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9F62BE" w:rsidRDefault="007A53C6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7A53C6" w:rsidRPr="009F62BE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Mini Koszykówka M</w:t>
            </w:r>
          </w:p>
        </w:tc>
        <w:tc>
          <w:tcPr>
            <w:tcW w:w="1672" w:type="dxa"/>
          </w:tcPr>
          <w:p w:rsidR="007A53C6" w:rsidRPr="009F62BE" w:rsidRDefault="00F27468" w:rsidP="00213C2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 xml:space="preserve">SP nr </w:t>
            </w:r>
            <w:r w:rsidR="00213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Soch</w:t>
            </w:r>
          </w:p>
        </w:tc>
        <w:tc>
          <w:tcPr>
            <w:tcW w:w="1701" w:type="dxa"/>
          </w:tcPr>
          <w:p w:rsidR="007A53C6" w:rsidRPr="009F62BE" w:rsidRDefault="004D428E" w:rsidP="004D428E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5484F" w:rsidRPr="009F62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45282" w:rsidRPr="009F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8CB" w:rsidRPr="009F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:rsidR="007A53C6" w:rsidRPr="009F62BE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9F62BE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Żyrardów</w:t>
            </w:r>
          </w:p>
        </w:tc>
      </w:tr>
      <w:tr w:rsidR="0037341D" w:rsidRPr="009F62BE" w:rsidTr="009F62B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37341D" w:rsidRPr="009F62BE" w:rsidRDefault="0037341D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:rsidR="0037341D" w:rsidRPr="009F62BE" w:rsidRDefault="0037341D" w:rsidP="00245D60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Badminton K</w:t>
            </w:r>
            <w:r w:rsidR="005024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03DEC" w:rsidRPr="009F62B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672" w:type="dxa"/>
          </w:tcPr>
          <w:p w:rsidR="0037341D" w:rsidRPr="009F62BE" w:rsidRDefault="00245D60" w:rsidP="0037341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9F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Janów</w:t>
            </w:r>
          </w:p>
        </w:tc>
        <w:tc>
          <w:tcPr>
            <w:tcW w:w="1701" w:type="dxa"/>
          </w:tcPr>
          <w:p w:rsidR="0037341D" w:rsidRPr="009F62BE" w:rsidRDefault="004D428E" w:rsidP="00245D60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F62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03DEC" w:rsidRPr="009F62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7341D" w:rsidRPr="009F62B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41D" w:rsidRPr="009F62B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03DEC" w:rsidRPr="009F62B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074" w:type="dxa"/>
          </w:tcPr>
          <w:p w:rsidR="0037341D" w:rsidRPr="009F62BE" w:rsidRDefault="0060441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341D" w:rsidRPr="009F62B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0" w:type="dxa"/>
          </w:tcPr>
          <w:p w:rsidR="0037341D" w:rsidRPr="009F62BE" w:rsidRDefault="009C6D8C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dzisk </w:t>
            </w:r>
            <w:proofErr w:type="spellStart"/>
            <w:r w:rsidR="008A5320" w:rsidRPr="009F62BE">
              <w:rPr>
                <w:rFonts w:ascii="Times New Roman" w:hAnsi="Times New Roman" w:cs="Times New Roman"/>
                <w:sz w:val="24"/>
                <w:szCs w:val="24"/>
              </w:rPr>
              <w:t>Maz</w:t>
            </w:r>
            <w:proofErr w:type="spellEnd"/>
            <w:r w:rsidR="008A5320" w:rsidRPr="009F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3C6" w:rsidRPr="009F62BE" w:rsidTr="009F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9F62BE" w:rsidRDefault="0037341D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869" w:type="dxa"/>
          </w:tcPr>
          <w:p w:rsidR="007A53C6" w:rsidRPr="009F62BE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Tenis stołowy K</w:t>
            </w:r>
          </w:p>
        </w:tc>
        <w:tc>
          <w:tcPr>
            <w:tcW w:w="1672" w:type="dxa"/>
          </w:tcPr>
          <w:p w:rsidR="007A53C6" w:rsidRPr="009F62BE" w:rsidRDefault="00F27468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SP Budki Piaseckie</w:t>
            </w:r>
          </w:p>
        </w:tc>
        <w:tc>
          <w:tcPr>
            <w:tcW w:w="1701" w:type="dxa"/>
          </w:tcPr>
          <w:p w:rsidR="007A53C6" w:rsidRPr="009F62BE" w:rsidRDefault="004D428E" w:rsidP="00584236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484F" w:rsidRPr="009F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5282" w:rsidRPr="009F62B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:rsidR="007A53C6" w:rsidRPr="009F62BE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9F62BE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 xml:space="preserve">Grodzisk </w:t>
            </w:r>
            <w:proofErr w:type="spellStart"/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Maz</w:t>
            </w:r>
            <w:proofErr w:type="spellEnd"/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3C6" w:rsidRPr="009F62BE" w:rsidTr="009F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9F62BE" w:rsidRDefault="0037341D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869" w:type="dxa"/>
          </w:tcPr>
          <w:p w:rsidR="007A53C6" w:rsidRPr="009F62BE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Tenis stołowy M</w:t>
            </w:r>
          </w:p>
        </w:tc>
        <w:tc>
          <w:tcPr>
            <w:tcW w:w="1672" w:type="dxa"/>
          </w:tcPr>
          <w:p w:rsidR="007A53C6" w:rsidRPr="009F62BE" w:rsidRDefault="00F27468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SP Budki Piaseckie</w:t>
            </w:r>
          </w:p>
        </w:tc>
        <w:tc>
          <w:tcPr>
            <w:tcW w:w="1701" w:type="dxa"/>
          </w:tcPr>
          <w:p w:rsidR="007A53C6" w:rsidRPr="009F62BE" w:rsidRDefault="004D428E" w:rsidP="001C76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484F" w:rsidRPr="009F62B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C76FD" w:rsidRPr="009F6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282" w:rsidRPr="009F62B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:rsidR="007A53C6" w:rsidRPr="009F62BE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9F62BE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 xml:space="preserve">Grodzisk </w:t>
            </w:r>
            <w:proofErr w:type="spellStart"/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Maz</w:t>
            </w:r>
            <w:proofErr w:type="spellEnd"/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3C6" w:rsidRPr="009F62BE" w:rsidTr="009F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9F62BE" w:rsidRDefault="0037341D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869" w:type="dxa"/>
          </w:tcPr>
          <w:p w:rsidR="007A53C6" w:rsidRPr="009F62BE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Pływanie drużynowe K</w:t>
            </w:r>
          </w:p>
        </w:tc>
        <w:tc>
          <w:tcPr>
            <w:tcW w:w="1672" w:type="dxa"/>
          </w:tcPr>
          <w:p w:rsidR="007A53C6" w:rsidRPr="009F62BE" w:rsidRDefault="00F27468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MOSiR Soch</w:t>
            </w:r>
          </w:p>
        </w:tc>
        <w:tc>
          <w:tcPr>
            <w:tcW w:w="1701" w:type="dxa"/>
          </w:tcPr>
          <w:p w:rsidR="007A53C6" w:rsidRPr="009F62BE" w:rsidRDefault="004D428E" w:rsidP="001C76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484F" w:rsidRPr="009F62B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C76FD" w:rsidRPr="009F6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282" w:rsidRPr="009F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8CB" w:rsidRPr="009F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:rsidR="007A53C6" w:rsidRPr="009F62BE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70" w:type="dxa"/>
          </w:tcPr>
          <w:p w:rsidR="007A53C6" w:rsidRPr="009F62BE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 xml:space="preserve">Ożarów </w:t>
            </w:r>
            <w:proofErr w:type="spellStart"/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Maz</w:t>
            </w:r>
            <w:proofErr w:type="spellEnd"/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3C6" w:rsidRPr="009F62BE" w:rsidTr="009F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9F62BE" w:rsidRDefault="0037341D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869" w:type="dxa"/>
          </w:tcPr>
          <w:p w:rsidR="007A53C6" w:rsidRPr="009F62BE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Pływanie drużynowe M</w:t>
            </w:r>
          </w:p>
        </w:tc>
        <w:tc>
          <w:tcPr>
            <w:tcW w:w="1672" w:type="dxa"/>
          </w:tcPr>
          <w:p w:rsidR="007A53C6" w:rsidRPr="009F62BE" w:rsidRDefault="00F27468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MOSiR Soch</w:t>
            </w:r>
          </w:p>
        </w:tc>
        <w:tc>
          <w:tcPr>
            <w:tcW w:w="1701" w:type="dxa"/>
          </w:tcPr>
          <w:p w:rsidR="007A53C6" w:rsidRPr="009F62BE" w:rsidRDefault="004D428E" w:rsidP="001C76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484F" w:rsidRPr="009F62B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C76FD" w:rsidRPr="009F6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282" w:rsidRPr="009F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063D" w:rsidRPr="009F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:rsidR="007A53C6" w:rsidRPr="009F62BE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70" w:type="dxa"/>
          </w:tcPr>
          <w:p w:rsidR="007A53C6" w:rsidRPr="009F62BE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 xml:space="preserve">Ożarów </w:t>
            </w:r>
            <w:proofErr w:type="spellStart"/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Maz</w:t>
            </w:r>
            <w:proofErr w:type="spellEnd"/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3C6" w:rsidRPr="009F62BE" w:rsidTr="009F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9F62BE" w:rsidRDefault="0037341D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869" w:type="dxa"/>
          </w:tcPr>
          <w:p w:rsidR="007A53C6" w:rsidRPr="009F62BE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Mini piłka siatkowa K</w:t>
            </w:r>
          </w:p>
        </w:tc>
        <w:tc>
          <w:tcPr>
            <w:tcW w:w="1672" w:type="dxa"/>
          </w:tcPr>
          <w:p w:rsidR="007A53C6" w:rsidRPr="009F62BE" w:rsidRDefault="00F27468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SP Jan</w:t>
            </w:r>
            <w:r w:rsidR="0085484F" w:rsidRPr="009F62BE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1701" w:type="dxa"/>
          </w:tcPr>
          <w:p w:rsidR="007A53C6" w:rsidRPr="009F62BE" w:rsidRDefault="008D762D" w:rsidP="00C454D1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645282" w:rsidRPr="009F62BE">
              <w:rPr>
                <w:rFonts w:ascii="Times New Roman" w:hAnsi="Times New Roman" w:cs="Times New Roman"/>
                <w:sz w:val="24"/>
                <w:szCs w:val="24"/>
              </w:rPr>
              <w:t>02.202</w:t>
            </w:r>
            <w:r w:rsidR="00C454D1" w:rsidRPr="009F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7A53C6" w:rsidRPr="009F62BE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9F62BE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Międzyborów</w:t>
            </w:r>
          </w:p>
        </w:tc>
      </w:tr>
      <w:tr w:rsidR="007A53C6" w:rsidRPr="009F62BE" w:rsidTr="009F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9F62BE" w:rsidRDefault="0037341D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869" w:type="dxa"/>
          </w:tcPr>
          <w:p w:rsidR="007A53C6" w:rsidRPr="009F62BE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Mini piłka siatkowa M</w:t>
            </w:r>
          </w:p>
        </w:tc>
        <w:tc>
          <w:tcPr>
            <w:tcW w:w="1672" w:type="dxa"/>
          </w:tcPr>
          <w:p w:rsidR="007A53C6" w:rsidRPr="009F62BE" w:rsidRDefault="0085484F" w:rsidP="0037341D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37341D" w:rsidRPr="009F62B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aprotnia</w:t>
            </w:r>
          </w:p>
        </w:tc>
        <w:tc>
          <w:tcPr>
            <w:tcW w:w="1701" w:type="dxa"/>
          </w:tcPr>
          <w:p w:rsidR="007A53C6" w:rsidRPr="009F62BE" w:rsidRDefault="008D762D" w:rsidP="00C454D1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27CDA" w:rsidRPr="009F62B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C454D1" w:rsidRPr="009F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7A53C6" w:rsidRPr="009F62BE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9F62BE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Międzyborów</w:t>
            </w:r>
          </w:p>
        </w:tc>
      </w:tr>
      <w:tr w:rsidR="007A53C6" w:rsidRPr="009F62BE" w:rsidTr="009F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9F62BE" w:rsidRDefault="0037341D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869" w:type="dxa"/>
          </w:tcPr>
          <w:p w:rsidR="007A53C6" w:rsidRPr="009F62BE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Mini piłka ręczna K</w:t>
            </w:r>
          </w:p>
        </w:tc>
        <w:tc>
          <w:tcPr>
            <w:tcW w:w="1672" w:type="dxa"/>
          </w:tcPr>
          <w:p w:rsidR="007A53C6" w:rsidRPr="009F62BE" w:rsidRDefault="0085484F" w:rsidP="009F62BE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9F62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D063D" w:rsidRPr="009F62BE">
              <w:rPr>
                <w:rFonts w:ascii="Times New Roman" w:hAnsi="Times New Roman" w:cs="Times New Roman"/>
                <w:sz w:val="24"/>
                <w:szCs w:val="24"/>
              </w:rPr>
              <w:t>łów</w:t>
            </w:r>
          </w:p>
        </w:tc>
        <w:tc>
          <w:tcPr>
            <w:tcW w:w="1701" w:type="dxa"/>
          </w:tcPr>
          <w:p w:rsidR="007A53C6" w:rsidRPr="009F62BE" w:rsidRDefault="00645282" w:rsidP="00C454D1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4D1" w:rsidRPr="009F6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C454D1" w:rsidRPr="009F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7A53C6" w:rsidRPr="009F62BE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9F62BE" w:rsidRDefault="003C04A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Sochaczew</w:t>
            </w:r>
          </w:p>
        </w:tc>
      </w:tr>
      <w:tr w:rsidR="007A53C6" w:rsidRPr="009F62BE" w:rsidTr="009F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9F62BE" w:rsidRDefault="0037341D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869" w:type="dxa"/>
          </w:tcPr>
          <w:p w:rsidR="007A53C6" w:rsidRPr="009F62BE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Mini piłka ręczna M</w:t>
            </w:r>
          </w:p>
        </w:tc>
        <w:tc>
          <w:tcPr>
            <w:tcW w:w="1672" w:type="dxa"/>
          </w:tcPr>
          <w:p w:rsidR="007A53C6" w:rsidRPr="009F62BE" w:rsidRDefault="0085484F" w:rsidP="007D063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7D063D" w:rsidRPr="009F62BE">
              <w:rPr>
                <w:rFonts w:ascii="Times New Roman" w:hAnsi="Times New Roman" w:cs="Times New Roman"/>
                <w:sz w:val="24"/>
                <w:szCs w:val="24"/>
              </w:rPr>
              <w:t>Teresin</w:t>
            </w:r>
          </w:p>
        </w:tc>
        <w:tc>
          <w:tcPr>
            <w:tcW w:w="1701" w:type="dxa"/>
          </w:tcPr>
          <w:p w:rsidR="007A53C6" w:rsidRPr="009F62BE" w:rsidRDefault="007D063D" w:rsidP="00C454D1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4D1" w:rsidRPr="009F6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5282" w:rsidRPr="009F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2632" w:rsidRPr="009F62BE">
              <w:rPr>
                <w:rFonts w:ascii="Times New Roman" w:hAnsi="Times New Roman" w:cs="Times New Roman"/>
                <w:sz w:val="24"/>
                <w:szCs w:val="24"/>
              </w:rPr>
              <w:t>02.202</w:t>
            </w:r>
            <w:r w:rsidR="00C454D1" w:rsidRPr="009F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7A53C6" w:rsidRPr="009F62BE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9F62BE" w:rsidRDefault="003C04A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Sochaczew</w:t>
            </w:r>
          </w:p>
        </w:tc>
      </w:tr>
      <w:tr w:rsidR="007A53C6" w:rsidRPr="009F62BE" w:rsidTr="009F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9F62BE" w:rsidRDefault="0037341D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869" w:type="dxa"/>
          </w:tcPr>
          <w:p w:rsidR="007A53C6" w:rsidRPr="009F62BE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Mini piłka nożna K</w:t>
            </w:r>
          </w:p>
        </w:tc>
        <w:tc>
          <w:tcPr>
            <w:tcW w:w="1672" w:type="dxa"/>
          </w:tcPr>
          <w:p w:rsidR="007A53C6" w:rsidRPr="009F62BE" w:rsidRDefault="0085484F" w:rsidP="002454BE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9F62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454BE" w:rsidRPr="009F62BE">
              <w:rPr>
                <w:rFonts w:ascii="Times New Roman" w:hAnsi="Times New Roman" w:cs="Times New Roman"/>
                <w:sz w:val="24"/>
                <w:szCs w:val="24"/>
              </w:rPr>
              <w:t>łów</w:t>
            </w:r>
          </w:p>
        </w:tc>
        <w:tc>
          <w:tcPr>
            <w:tcW w:w="1701" w:type="dxa"/>
          </w:tcPr>
          <w:p w:rsidR="007A53C6" w:rsidRPr="009F62BE" w:rsidRDefault="00645282" w:rsidP="00C454D1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4D1" w:rsidRPr="009F6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C454D1" w:rsidRPr="009F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7A53C6" w:rsidRPr="009F62BE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9F62BE" w:rsidRDefault="003C04A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Pruszków</w:t>
            </w:r>
          </w:p>
        </w:tc>
      </w:tr>
      <w:tr w:rsidR="007A53C6" w:rsidRPr="009F62BE" w:rsidTr="009F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9F62BE" w:rsidRDefault="0037341D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869" w:type="dxa"/>
          </w:tcPr>
          <w:p w:rsidR="007A53C6" w:rsidRPr="009F62BE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Mini piłka nożna M</w:t>
            </w:r>
          </w:p>
        </w:tc>
        <w:tc>
          <w:tcPr>
            <w:tcW w:w="1672" w:type="dxa"/>
          </w:tcPr>
          <w:p w:rsidR="007A53C6" w:rsidRPr="009F62BE" w:rsidRDefault="0085484F" w:rsidP="002454BE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9F62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454BE" w:rsidRPr="009F62BE">
              <w:rPr>
                <w:rFonts w:ascii="Times New Roman" w:hAnsi="Times New Roman" w:cs="Times New Roman"/>
                <w:sz w:val="24"/>
                <w:szCs w:val="24"/>
              </w:rPr>
              <w:t>łów</w:t>
            </w:r>
          </w:p>
        </w:tc>
        <w:tc>
          <w:tcPr>
            <w:tcW w:w="1701" w:type="dxa"/>
          </w:tcPr>
          <w:p w:rsidR="007A53C6" w:rsidRPr="009F62BE" w:rsidRDefault="00645282" w:rsidP="00C454D1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4D1" w:rsidRPr="009F6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C454D1" w:rsidRPr="009F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7A53C6" w:rsidRPr="009F62BE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70" w:type="dxa"/>
          </w:tcPr>
          <w:p w:rsidR="007A53C6" w:rsidRPr="009F62BE" w:rsidRDefault="003C04A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Pruszków</w:t>
            </w:r>
          </w:p>
        </w:tc>
      </w:tr>
      <w:tr w:rsidR="00194914" w:rsidRPr="009F62BE" w:rsidTr="009F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194914" w:rsidRPr="009F62BE" w:rsidRDefault="0037341D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869" w:type="dxa"/>
          </w:tcPr>
          <w:p w:rsidR="00194914" w:rsidRPr="009F62BE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Czwórbój LA K</w:t>
            </w:r>
          </w:p>
        </w:tc>
        <w:tc>
          <w:tcPr>
            <w:tcW w:w="1672" w:type="dxa"/>
          </w:tcPr>
          <w:p w:rsidR="00194914" w:rsidRPr="009F62BE" w:rsidRDefault="0085484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SP Teresin</w:t>
            </w:r>
          </w:p>
        </w:tc>
        <w:tc>
          <w:tcPr>
            <w:tcW w:w="1701" w:type="dxa"/>
          </w:tcPr>
          <w:p w:rsidR="00194914" w:rsidRPr="009F62BE" w:rsidRDefault="00645282" w:rsidP="00C454D1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4D1" w:rsidRPr="009F6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C454D1" w:rsidRPr="009F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194914" w:rsidRPr="009F62BE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70" w:type="dxa"/>
          </w:tcPr>
          <w:p w:rsidR="00194914" w:rsidRPr="009F62BE" w:rsidRDefault="003C04A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Sochaczew</w:t>
            </w:r>
          </w:p>
        </w:tc>
      </w:tr>
      <w:tr w:rsidR="00194914" w:rsidRPr="009F62BE" w:rsidTr="009F62B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194914" w:rsidRPr="009F62BE" w:rsidRDefault="0037341D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869" w:type="dxa"/>
          </w:tcPr>
          <w:p w:rsidR="00194914" w:rsidRPr="009F62BE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Czwórbój LA M</w:t>
            </w:r>
          </w:p>
        </w:tc>
        <w:tc>
          <w:tcPr>
            <w:tcW w:w="1672" w:type="dxa"/>
          </w:tcPr>
          <w:p w:rsidR="00194914" w:rsidRPr="009F62BE" w:rsidRDefault="0085484F" w:rsidP="0085484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SP Teresin</w:t>
            </w:r>
          </w:p>
        </w:tc>
        <w:tc>
          <w:tcPr>
            <w:tcW w:w="1701" w:type="dxa"/>
          </w:tcPr>
          <w:p w:rsidR="00194914" w:rsidRPr="009F62BE" w:rsidRDefault="00645282" w:rsidP="00C454D1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4D1" w:rsidRPr="009F6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1C76FD" w:rsidRPr="009F62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4" w:type="dxa"/>
          </w:tcPr>
          <w:p w:rsidR="00194914" w:rsidRPr="009F62BE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70" w:type="dxa"/>
          </w:tcPr>
          <w:p w:rsidR="00194914" w:rsidRPr="009F62BE" w:rsidRDefault="003C04A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Sochaczew</w:t>
            </w:r>
          </w:p>
        </w:tc>
      </w:tr>
      <w:tr w:rsidR="0037341D" w:rsidRPr="009F62BE" w:rsidTr="009F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37341D" w:rsidRPr="009F62BE" w:rsidRDefault="0037341D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869" w:type="dxa"/>
          </w:tcPr>
          <w:p w:rsidR="0037341D" w:rsidRPr="009F62BE" w:rsidRDefault="0037341D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Trójbój LA K M</w:t>
            </w:r>
            <w:r w:rsidR="005024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024D9">
              <w:rPr>
                <w:rFonts w:ascii="Times New Roman" w:hAnsi="Times New Roman" w:cs="Times New Roman"/>
                <w:sz w:val="24"/>
                <w:szCs w:val="24"/>
              </w:rPr>
              <w:t>indw</w:t>
            </w:r>
            <w:proofErr w:type="spellEnd"/>
            <w:r w:rsidR="00502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7341D" w:rsidRPr="009F62BE" w:rsidRDefault="009F62BE" w:rsidP="0085484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127CDA" w:rsidRPr="009F62BE">
              <w:rPr>
                <w:rFonts w:ascii="Times New Roman" w:hAnsi="Times New Roman" w:cs="Times New Roman"/>
                <w:sz w:val="24"/>
                <w:szCs w:val="24"/>
              </w:rPr>
              <w:t>Rybno.</w:t>
            </w:r>
          </w:p>
        </w:tc>
        <w:tc>
          <w:tcPr>
            <w:tcW w:w="1701" w:type="dxa"/>
          </w:tcPr>
          <w:p w:rsidR="0037341D" w:rsidRPr="009F62BE" w:rsidRDefault="00C454D1" w:rsidP="00C454D1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74" w:type="dxa"/>
          </w:tcPr>
          <w:p w:rsidR="0037341D" w:rsidRPr="009F62BE" w:rsidRDefault="0037341D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70" w:type="dxa"/>
          </w:tcPr>
          <w:p w:rsidR="0037341D" w:rsidRPr="009F62BE" w:rsidRDefault="0037341D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Sochaczew</w:t>
            </w:r>
          </w:p>
        </w:tc>
      </w:tr>
      <w:tr w:rsidR="00312632" w:rsidRPr="009F62BE" w:rsidTr="009F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312632" w:rsidRPr="009F62BE" w:rsidRDefault="00312632" w:rsidP="00AE66E9">
            <w:pPr>
              <w:spacing w:line="3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869" w:type="dxa"/>
          </w:tcPr>
          <w:p w:rsidR="00312632" w:rsidRPr="009F62BE" w:rsidRDefault="00312632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 xml:space="preserve">Szachy.KM. </w:t>
            </w:r>
            <w:proofErr w:type="spellStart"/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indw</w:t>
            </w:r>
            <w:proofErr w:type="spellEnd"/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312632" w:rsidRPr="009F62BE" w:rsidRDefault="009F62BE" w:rsidP="0085484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312632" w:rsidRPr="009F62BE">
              <w:rPr>
                <w:rFonts w:ascii="Times New Roman" w:hAnsi="Times New Roman" w:cs="Times New Roman"/>
                <w:sz w:val="24"/>
                <w:szCs w:val="24"/>
              </w:rPr>
              <w:t>Brochów</w:t>
            </w:r>
          </w:p>
        </w:tc>
        <w:tc>
          <w:tcPr>
            <w:tcW w:w="1701" w:type="dxa"/>
          </w:tcPr>
          <w:p w:rsidR="00312632" w:rsidRPr="009F62BE" w:rsidRDefault="007C2935" w:rsidP="007C2935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632" w:rsidRPr="009F62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632" w:rsidRPr="009F62BE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C454D1" w:rsidRPr="009F62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4" w:type="dxa"/>
          </w:tcPr>
          <w:p w:rsidR="00312632" w:rsidRPr="009F62BE" w:rsidRDefault="00312632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970" w:type="dxa"/>
          </w:tcPr>
          <w:p w:rsidR="00312632" w:rsidRPr="009F62BE" w:rsidRDefault="001C76FD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BE">
              <w:rPr>
                <w:rFonts w:ascii="Times New Roman" w:hAnsi="Times New Roman" w:cs="Times New Roman"/>
                <w:sz w:val="24"/>
                <w:szCs w:val="24"/>
              </w:rPr>
              <w:t>Pruszków</w:t>
            </w:r>
          </w:p>
        </w:tc>
      </w:tr>
    </w:tbl>
    <w:p w:rsidR="00933F85" w:rsidRPr="009F62BE" w:rsidRDefault="007824CA" w:rsidP="0050363C">
      <w:pPr>
        <w:tabs>
          <w:tab w:val="left" w:pos="195"/>
          <w:tab w:val="left" w:pos="3750"/>
          <w:tab w:val="left" w:pos="7005"/>
          <w:tab w:val="left" w:pos="8160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9F62BE">
        <w:rPr>
          <w:rFonts w:ascii="Times New Roman" w:hAnsi="Times New Roman" w:cs="Times New Roman"/>
          <w:sz w:val="24"/>
          <w:szCs w:val="24"/>
        </w:rPr>
        <w:t xml:space="preserve">    </w:t>
      </w:r>
      <w:r w:rsidRPr="009F62BE">
        <w:rPr>
          <w:rFonts w:ascii="Times New Roman" w:hAnsi="Times New Roman" w:cs="Times New Roman"/>
          <w:sz w:val="24"/>
          <w:szCs w:val="24"/>
        </w:rPr>
        <w:tab/>
      </w:r>
      <w:r w:rsidR="0050363C" w:rsidRPr="009F62BE">
        <w:rPr>
          <w:rFonts w:ascii="Times New Roman" w:hAnsi="Times New Roman" w:cs="Times New Roman"/>
          <w:sz w:val="24"/>
          <w:szCs w:val="24"/>
        </w:rPr>
        <w:tab/>
      </w:r>
      <w:r w:rsidR="0050363C" w:rsidRPr="009F62BE">
        <w:rPr>
          <w:rFonts w:ascii="Times New Roman" w:hAnsi="Times New Roman" w:cs="Times New Roman"/>
          <w:sz w:val="24"/>
          <w:szCs w:val="24"/>
        </w:rPr>
        <w:tab/>
      </w:r>
    </w:p>
    <w:p w:rsidR="007824CA" w:rsidRPr="009F62BE" w:rsidRDefault="007824CA" w:rsidP="0037341D">
      <w:pPr>
        <w:tabs>
          <w:tab w:val="left" w:pos="195"/>
        </w:tabs>
        <w:spacing w:after="0" w:line="340" w:lineRule="exact"/>
        <w:rPr>
          <w:rFonts w:ascii="Times New Roman" w:hAnsi="Times New Roman" w:cs="Times New Roman"/>
          <w:sz w:val="28"/>
        </w:rPr>
      </w:pPr>
    </w:p>
    <w:sectPr w:rsidR="007824CA" w:rsidRPr="009F62BE" w:rsidSect="00405417">
      <w:pgSz w:w="11906" w:h="16838"/>
      <w:pgMar w:top="426" w:right="56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648FD"/>
    <w:multiLevelType w:val="hybridMultilevel"/>
    <w:tmpl w:val="BCCEAA58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5EBE62F8"/>
    <w:multiLevelType w:val="hybridMultilevel"/>
    <w:tmpl w:val="DC20639C"/>
    <w:lvl w:ilvl="0" w:tplc="BCBE6F34">
      <w:start w:val="1"/>
      <w:numFmt w:val="decimal"/>
      <w:lvlText w:val="%1."/>
      <w:lvlJc w:val="left"/>
      <w:pPr>
        <w:ind w:left="-5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FA"/>
    <w:rsid w:val="000353FF"/>
    <w:rsid w:val="00054CAE"/>
    <w:rsid w:val="000851FB"/>
    <w:rsid w:val="000D0B88"/>
    <w:rsid w:val="00127CDA"/>
    <w:rsid w:val="0016347B"/>
    <w:rsid w:val="00174D5D"/>
    <w:rsid w:val="00194914"/>
    <w:rsid w:val="00197DD8"/>
    <w:rsid w:val="001B516A"/>
    <w:rsid w:val="001C76FD"/>
    <w:rsid w:val="001F5F90"/>
    <w:rsid w:val="001F754F"/>
    <w:rsid w:val="00205E73"/>
    <w:rsid w:val="00213C2F"/>
    <w:rsid w:val="00231B8D"/>
    <w:rsid w:val="002419FA"/>
    <w:rsid w:val="00244488"/>
    <w:rsid w:val="002454BE"/>
    <w:rsid w:val="00245D60"/>
    <w:rsid w:val="00255DD7"/>
    <w:rsid w:val="002A25D1"/>
    <w:rsid w:val="002B53A7"/>
    <w:rsid w:val="002C5C21"/>
    <w:rsid w:val="002D14D9"/>
    <w:rsid w:val="00312632"/>
    <w:rsid w:val="00315C38"/>
    <w:rsid w:val="00345A29"/>
    <w:rsid w:val="00346050"/>
    <w:rsid w:val="00354880"/>
    <w:rsid w:val="0037341D"/>
    <w:rsid w:val="003852C0"/>
    <w:rsid w:val="003B6E7B"/>
    <w:rsid w:val="003C04A3"/>
    <w:rsid w:val="003E0513"/>
    <w:rsid w:val="00405417"/>
    <w:rsid w:val="00425D02"/>
    <w:rsid w:val="004D428E"/>
    <w:rsid w:val="004E71F7"/>
    <w:rsid w:val="00500754"/>
    <w:rsid w:val="005024D9"/>
    <w:rsid w:val="0050363C"/>
    <w:rsid w:val="00534DFA"/>
    <w:rsid w:val="00546BFD"/>
    <w:rsid w:val="00583A34"/>
    <w:rsid w:val="00584236"/>
    <w:rsid w:val="00603497"/>
    <w:rsid w:val="0060441F"/>
    <w:rsid w:val="00610685"/>
    <w:rsid w:val="006227C1"/>
    <w:rsid w:val="00644B7D"/>
    <w:rsid w:val="00645282"/>
    <w:rsid w:val="006C2852"/>
    <w:rsid w:val="006D60D4"/>
    <w:rsid w:val="00701E91"/>
    <w:rsid w:val="00702658"/>
    <w:rsid w:val="0072192A"/>
    <w:rsid w:val="00724381"/>
    <w:rsid w:val="007412C7"/>
    <w:rsid w:val="00772FC3"/>
    <w:rsid w:val="00775847"/>
    <w:rsid w:val="007824CA"/>
    <w:rsid w:val="00791652"/>
    <w:rsid w:val="007A53C6"/>
    <w:rsid w:val="007C2935"/>
    <w:rsid w:val="007D063D"/>
    <w:rsid w:val="007E6A39"/>
    <w:rsid w:val="008434ED"/>
    <w:rsid w:val="00847E50"/>
    <w:rsid w:val="0085484F"/>
    <w:rsid w:val="008A5320"/>
    <w:rsid w:val="008A605A"/>
    <w:rsid w:val="008B17CA"/>
    <w:rsid w:val="008B24F3"/>
    <w:rsid w:val="008D762D"/>
    <w:rsid w:val="00933F85"/>
    <w:rsid w:val="00981D09"/>
    <w:rsid w:val="00984CE2"/>
    <w:rsid w:val="00987095"/>
    <w:rsid w:val="009921D0"/>
    <w:rsid w:val="009C6D8C"/>
    <w:rsid w:val="009E0BAA"/>
    <w:rsid w:val="009E3D34"/>
    <w:rsid w:val="009F62BE"/>
    <w:rsid w:val="00A4633F"/>
    <w:rsid w:val="00AD17A4"/>
    <w:rsid w:val="00AE66E9"/>
    <w:rsid w:val="00B23004"/>
    <w:rsid w:val="00B266B9"/>
    <w:rsid w:val="00B528CB"/>
    <w:rsid w:val="00B5498A"/>
    <w:rsid w:val="00B62DD1"/>
    <w:rsid w:val="00B86726"/>
    <w:rsid w:val="00B96467"/>
    <w:rsid w:val="00BD08EA"/>
    <w:rsid w:val="00BD1A00"/>
    <w:rsid w:val="00C11D10"/>
    <w:rsid w:val="00C454D1"/>
    <w:rsid w:val="00C601A2"/>
    <w:rsid w:val="00C647FA"/>
    <w:rsid w:val="00C65132"/>
    <w:rsid w:val="00D03DEC"/>
    <w:rsid w:val="00D063FD"/>
    <w:rsid w:val="00DB4039"/>
    <w:rsid w:val="00DD7DFC"/>
    <w:rsid w:val="00E52537"/>
    <w:rsid w:val="00E543AD"/>
    <w:rsid w:val="00EA5A2B"/>
    <w:rsid w:val="00EC4360"/>
    <w:rsid w:val="00EC7566"/>
    <w:rsid w:val="00F12B14"/>
    <w:rsid w:val="00F27468"/>
    <w:rsid w:val="00F9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DFA"/>
    <w:pPr>
      <w:ind w:left="720"/>
      <w:contextualSpacing/>
    </w:pPr>
  </w:style>
  <w:style w:type="table" w:styleId="Tabela-Siatka">
    <w:name w:val="Table Grid"/>
    <w:basedOn w:val="Standardowy"/>
    <w:uiPriority w:val="59"/>
    <w:rsid w:val="007A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7A53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DFA"/>
    <w:pPr>
      <w:ind w:left="720"/>
      <w:contextualSpacing/>
    </w:pPr>
  </w:style>
  <w:style w:type="table" w:styleId="Tabela-Siatka">
    <w:name w:val="Table Grid"/>
    <w:basedOn w:val="Standardowy"/>
    <w:uiPriority w:val="59"/>
    <w:rsid w:val="007A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7A53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E59E6-0821-4AA6-8CBE-B888CC9A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yperek</dc:creator>
  <cp:lastModifiedBy>Anna Syperek</cp:lastModifiedBy>
  <cp:revision>98</cp:revision>
  <cp:lastPrinted>2020-09-17T06:45:00Z</cp:lastPrinted>
  <dcterms:created xsi:type="dcterms:W3CDTF">2017-09-12T09:36:00Z</dcterms:created>
  <dcterms:modified xsi:type="dcterms:W3CDTF">2020-09-17T09:54:00Z</dcterms:modified>
</cp:coreProperties>
</file>